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bookmarkStart w:id="0" w:name="_GoBack"/>
      <w:bookmarkEnd w:id="0"/>
      <w:r w:rsidRPr="009801E5">
        <w:rPr>
          <w:sz w:val="28"/>
          <w:szCs w:val="28"/>
        </w:rPr>
        <w:t>Утверждаю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Глава Купинского района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Новосибирской области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9801E5">
        <w:rPr>
          <w:sz w:val="28"/>
          <w:szCs w:val="28"/>
        </w:rPr>
        <w:t>______ В.Н. Шубников</w:t>
      </w:r>
    </w:p>
    <w:p w:rsidR="009801E5" w:rsidRDefault="009801E5" w:rsidP="009801E5">
      <w:pPr>
        <w:spacing w:line="330" w:lineRule="atLeast"/>
        <w:jc w:val="right"/>
        <w:rPr>
          <w:b/>
          <w:sz w:val="28"/>
          <w:szCs w:val="28"/>
        </w:rPr>
      </w:pPr>
      <w:r w:rsidRPr="009801E5">
        <w:rPr>
          <w:sz w:val="28"/>
          <w:szCs w:val="28"/>
        </w:rPr>
        <w:t>"__"___</w:t>
      </w:r>
      <w:r w:rsidR="001B6A15">
        <w:rPr>
          <w:sz w:val="28"/>
          <w:szCs w:val="28"/>
        </w:rPr>
        <w:t>_____</w:t>
      </w:r>
      <w:r w:rsidRPr="009801E5">
        <w:rPr>
          <w:sz w:val="28"/>
          <w:szCs w:val="28"/>
        </w:rPr>
        <w:t>_____ 20</w:t>
      </w:r>
      <w:r w:rsidR="001B6A15">
        <w:rPr>
          <w:sz w:val="28"/>
          <w:szCs w:val="28"/>
        </w:rPr>
        <w:t>20</w:t>
      </w:r>
      <w:r w:rsidRPr="009801E5">
        <w:rPr>
          <w:sz w:val="28"/>
          <w:szCs w:val="28"/>
        </w:rPr>
        <w:t xml:space="preserve"> г.</w:t>
      </w:r>
    </w:p>
    <w:p w:rsidR="009801E5" w:rsidRDefault="009801E5" w:rsidP="009801E5">
      <w:pPr>
        <w:spacing w:line="330" w:lineRule="atLeast"/>
        <w:jc w:val="right"/>
        <w:rPr>
          <w:b/>
          <w:sz w:val="28"/>
          <w:szCs w:val="28"/>
        </w:rPr>
      </w:pPr>
    </w:p>
    <w:p w:rsidR="009801E5" w:rsidRDefault="009801E5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715DE" w:rsidRDefault="00944F53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</w:t>
      </w:r>
      <w:r w:rsidR="009801E5">
        <w:rPr>
          <w:b/>
          <w:sz w:val="28"/>
          <w:szCs w:val="28"/>
        </w:rPr>
        <w:t xml:space="preserve"> плановой камеральной проверки</w:t>
      </w:r>
    </w:p>
    <w:p w:rsidR="00CA4951" w:rsidRDefault="00CA4951" w:rsidP="003715DE">
      <w:pPr>
        <w:spacing w:line="330" w:lineRule="atLeast"/>
        <w:jc w:val="center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051"/>
      </w:tblGrid>
      <w:tr w:rsidR="00944F53" w:rsidTr="003807FE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801E5" w:rsidP="00C30A5D">
            <w:pPr>
              <w:tabs>
                <w:tab w:val="left" w:pos="1134"/>
              </w:tabs>
              <w:spacing w:line="360" w:lineRule="auto"/>
            </w:pPr>
            <w:r>
              <w:t>Суб</w:t>
            </w:r>
            <w:r w:rsidR="00944F53">
              <w:t>ъект контрол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1B6A15" w:rsidRDefault="001B6A15" w:rsidP="001B6A15">
            <w:r w:rsidRPr="001B6A15">
              <w:rPr>
                <w:sz w:val="28"/>
                <w:szCs w:val="28"/>
              </w:rPr>
              <w:t>Муниципальное бюджетное  общеобразовательное учреждение Лукошинская средняя общеобразовательная школа Купинского района</w:t>
            </w:r>
            <w:r w:rsidRPr="001B6A1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44F53" w:rsidTr="003807FE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Основание для проведения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79" w:rsidRPr="00BA4C30" w:rsidRDefault="00F13B54" w:rsidP="00956879">
            <w:pPr>
              <w:tabs>
                <w:tab w:val="left" w:pos="8233"/>
              </w:tabs>
              <w:jc w:val="both"/>
            </w:pPr>
            <w:r w:rsidRPr="00BA4C30">
              <w:t xml:space="preserve">Распоряжение администрации Купинского района Новосибирской области от </w:t>
            </w:r>
            <w:r w:rsidR="001B6A15">
              <w:t>18</w:t>
            </w:r>
            <w:r w:rsidR="00F67428" w:rsidRPr="00BA4C30">
              <w:t>.</w:t>
            </w:r>
            <w:r w:rsidR="00AB5B93">
              <w:t>0</w:t>
            </w:r>
            <w:r w:rsidR="001B6A15">
              <w:t>3.2020</w:t>
            </w:r>
            <w:r w:rsidR="00956879" w:rsidRPr="00BA4C30">
              <w:t xml:space="preserve"> </w:t>
            </w:r>
            <w:r w:rsidR="00F67428" w:rsidRPr="00BA4C30">
              <w:t>№</w:t>
            </w:r>
            <w:r w:rsidR="001B6A15">
              <w:t>1</w:t>
            </w:r>
            <w:r w:rsidR="00AB5B93">
              <w:t>5</w:t>
            </w:r>
            <w:r w:rsidR="001B6A15">
              <w:t>0</w:t>
            </w:r>
            <w:r w:rsidRPr="00BA4C30">
              <w:t xml:space="preserve">-р в соответствии с планом проверок на </w:t>
            </w:r>
            <w:r w:rsidR="001B6A15">
              <w:t>первое</w:t>
            </w:r>
            <w:r w:rsidRPr="00BA4C30">
              <w:t xml:space="preserve"> </w:t>
            </w:r>
            <w:r w:rsidR="001B6A15">
              <w:t>полугодие</w:t>
            </w:r>
            <w:r w:rsidRPr="00BA4C30">
              <w:t xml:space="preserve"> 20</w:t>
            </w:r>
            <w:r w:rsidR="001B6A15">
              <w:t>20</w:t>
            </w:r>
            <w:r w:rsidRPr="00BA4C30">
              <w:t xml:space="preserve"> года</w:t>
            </w:r>
            <w:r w:rsidR="00956879" w:rsidRPr="00BA4C30">
              <w:t>:</w:t>
            </w:r>
          </w:p>
          <w:p w:rsidR="00944F53" w:rsidRPr="00BA4C30" w:rsidRDefault="00956879" w:rsidP="00565CE4">
            <w:pPr>
              <w:tabs>
                <w:tab w:val="left" w:pos="8233"/>
              </w:tabs>
              <w:jc w:val="both"/>
            </w:pPr>
            <w:r w:rsidRPr="00BA4C30">
              <w:t xml:space="preserve">- от </w:t>
            </w:r>
            <w:r w:rsidR="001B6A15">
              <w:t>1</w:t>
            </w:r>
            <w:r w:rsidRPr="00BA4C30">
              <w:t>6.</w:t>
            </w:r>
            <w:r w:rsidR="001B6A15">
              <w:t>12.2019 №743</w:t>
            </w:r>
            <w:r w:rsidRPr="00BA4C30">
              <w:t>-р  (ч.</w:t>
            </w:r>
            <w:r w:rsidR="00565CE4">
              <w:t xml:space="preserve">3, </w:t>
            </w:r>
            <w:r w:rsidRPr="00BA4C30">
              <w:t>8 ст.99</w:t>
            </w:r>
            <w:r w:rsidR="001B6A15">
              <w:t xml:space="preserve">, </w:t>
            </w:r>
            <w:r w:rsidR="001B6A15" w:rsidRPr="00BA4C30">
              <w:t xml:space="preserve">ст.100 </w:t>
            </w:r>
            <w:r w:rsidRPr="00BA4C30">
              <w:t xml:space="preserve"> №44-ФЗ)</w:t>
            </w:r>
          </w:p>
        </w:tc>
      </w:tr>
      <w:tr w:rsidR="00944F53" w:rsidTr="003807FE">
        <w:trPr>
          <w:trHeight w:val="7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ид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695B28" w:rsidP="00F13B54">
            <w:pPr>
              <w:tabs>
                <w:tab w:val="left" w:pos="1134"/>
              </w:tabs>
            </w:pPr>
            <w:r w:rsidRPr="00BA4C30">
              <w:t>Плановая</w:t>
            </w:r>
            <w:r w:rsidR="00944F53" w:rsidRPr="00BA4C30">
              <w:t xml:space="preserve"> </w:t>
            </w:r>
            <w:r w:rsidR="00F13B54" w:rsidRPr="00BA4C30">
              <w:t>камеральна</w:t>
            </w:r>
            <w:r w:rsidRPr="00BA4C30">
              <w:t>я проверка</w:t>
            </w:r>
          </w:p>
        </w:tc>
      </w:tr>
      <w:tr w:rsidR="00944F53" w:rsidTr="003807FE">
        <w:trPr>
          <w:trHeight w:val="9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Тема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F13B54" w:rsidP="00944F53">
            <w:pPr>
              <w:tabs>
                <w:tab w:val="left" w:pos="1134"/>
              </w:tabs>
            </w:pPr>
            <w:r w:rsidRPr="00BA4C30">
              <w:t>Проверка действий заказчика при осуществлении закупок товаров, работ, услуг.</w:t>
            </w:r>
          </w:p>
        </w:tc>
      </w:tr>
      <w:tr w:rsidR="00944F53" w:rsidTr="003807FE">
        <w:trPr>
          <w:trHeight w:val="4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Проверяемый период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F13B54" w:rsidP="00565CE4">
            <w:pPr>
              <w:tabs>
                <w:tab w:val="left" w:pos="8233"/>
              </w:tabs>
              <w:jc w:val="both"/>
            </w:pPr>
            <w:r w:rsidRPr="00BA4C30">
              <w:t>с 01 января 2018 года по 3</w:t>
            </w:r>
            <w:r w:rsidR="00BA4C30" w:rsidRPr="00BA4C30">
              <w:t>1</w:t>
            </w:r>
            <w:r w:rsidRPr="00BA4C30">
              <w:t xml:space="preserve"> </w:t>
            </w:r>
            <w:r w:rsidR="00565CE4">
              <w:t>декабря</w:t>
            </w:r>
            <w:r w:rsidRPr="00BA4C30">
              <w:t xml:space="preserve"> 2019 года</w:t>
            </w:r>
          </w:p>
        </w:tc>
      </w:tr>
      <w:tr w:rsidR="00944F53" w:rsidTr="003807FE">
        <w:trPr>
          <w:trHeight w:val="9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Срок проведения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54" w:rsidRPr="00BA4C30" w:rsidRDefault="00F13B54" w:rsidP="00F13B54">
            <w:r w:rsidRPr="00BA4C30">
              <w:t>1</w:t>
            </w:r>
            <w:r w:rsidR="00A63176" w:rsidRPr="00BA4C30">
              <w:t>5</w:t>
            </w:r>
            <w:r w:rsidR="00F67428" w:rsidRPr="00BA4C30">
              <w:t xml:space="preserve"> рабочих дней </w:t>
            </w:r>
            <w:r w:rsidRPr="00BA4C30">
              <w:t>- с «</w:t>
            </w:r>
            <w:r w:rsidR="00565CE4">
              <w:t>2</w:t>
            </w:r>
            <w:r w:rsidR="00CA4951">
              <w:t>3</w:t>
            </w:r>
            <w:r w:rsidRPr="00BA4C30">
              <w:t xml:space="preserve">» </w:t>
            </w:r>
            <w:r w:rsidR="00565CE4">
              <w:t>марта</w:t>
            </w:r>
            <w:r w:rsidRPr="00BA4C30">
              <w:t xml:space="preserve"> 20</w:t>
            </w:r>
            <w:r w:rsidR="00565CE4">
              <w:t>20</w:t>
            </w:r>
            <w:r w:rsidRPr="00BA4C30">
              <w:t xml:space="preserve"> г. по «</w:t>
            </w:r>
            <w:r w:rsidR="00565CE4">
              <w:t>1</w:t>
            </w:r>
            <w:r w:rsidR="00CA4951">
              <w:t>0</w:t>
            </w:r>
            <w:r w:rsidR="00A63176" w:rsidRPr="00BA4C30">
              <w:t xml:space="preserve">» </w:t>
            </w:r>
            <w:r w:rsidR="00565CE4">
              <w:t>апрел</w:t>
            </w:r>
            <w:r w:rsidRPr="00BA4C30">
              <w:t>я 20</w:t>
            </w:r>
            <w:r w:rsidR="00565CE4">
              <w:t>20</w:t>
            </w:r>
            <w:r w:rsidRPr="00BA4C30">
              <w:t xml:space="preserve"> г. </w:t>
            </w:r>
          </w:p>
          <w:p w:rsidR="00944F53" w:rsidRPr="00BA4C30" w:rsidRDefault="00944F53" w:rsidP="00944F5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4F53" w:rsidTr="003807FE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ыявленные наруш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E4" w:rsidRPr="007009FB" w:rsidRDefault="00565CE4" w:rsidP="007009F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565CE4">
              <w:t>- части 8 статьи 17 и части 10 статьи 21 Федерального закона от 05.04.2013 №44-ФЗ</w:t>
            </w:r>
            <w:r w:rsidR="007009FB">
              <w:t xml:space="preserve"> (</w:t>
            </w:r>
            <w:r w:rsidR="007009FB">
              <w:rPr>
                <w:rFonts w:eastAsiaTheme="minorHAnsi"/>
                <w:b/>
                <w:bCs/>
                <w:lang w:eastAsia="en-US"/>
              </w:rPr>
              <w:t xml:space="preserve">Статья 17. Утратила силу с 1 октября 2019 года. - Федеральный </w:t>
            </w:r>
            <w:hyperlink r:id="rId8" w:history="1">
              <w:r w:rsidR="007009FB">
                <w:rPr>
                  <w:rFonts w:eastAsiaTheme="minorHAnsi"/>
                  <w:b/>
                  <w:bCs/>
                  <w:color w:val="0000FF"/>
                  <w:lang w:eastAsia="en-US"/>
                </w:rPr>
                <w:t>закон</w:t>
              </w:r>
            </w:hyperlink>
            <w:r w:rsidR="007009FB">
              <w:rPr>
                <w:rFonts w:eastAsiaTheme="minorHAnsi"/>
                <w:b/>
                <w:bCs/>
                <w:lang w:eastAsia="en-US"/>
              </w:rPr>
              <w:t xml:space="preserve"> от 01.05.2019 N 71-ФЗ</w:t>
            </w:r>
            <w:r w:rsidR="007009FB">
              <w:t>)</w:t>
            </w:r>
            <w:r w:rsidRPr="00565CE4">
              <w:t>;</w:t>
            </w:r>
          </w:p>
          <w:p w:rsidR="00565CE4" w:rsidRPr="00565CE4" w:rsidRDefault="00565CE4" w:rsidP="00565CE4">
            <w:pPr>
              <w:autoSpaceDE w:val="0"/>
              <w:autoSpaceDN w:val="0"/>
              <w:adjustRightInd w:val="0"/>
              <w:ind w:firstLine="540"/>
              <w:jc w:val="both"/>
            </w:pPr>
            <w:r w:rsidRPr="00565CE4">
              <w:rPr>
                <w:b/>
              </w:rPr>
              <w:t xml:space="preserve">- </w:t>
            </w:r>
            <w:r w:rsidRPr="00565CE4">
              <w:t>части 3 и части 4 статьи 103 Федерального закона от 05.04.2013 №44-ФЗ;</w:t>
            </w:r>
          </w:p>
          <w:p w:rsidR="00565CE4" w:rsidRPr="00565CE4" w:rsidRDefault="00565CE4" w:rsidP="00565CE4">
            <w:pPr>
              <w:autoSpaceDE w:val="0"/>
              <w:autoSpaceDN w:val="0"/>
              <w:adjustRightInd w:val="0"/>
              <w:ind w:firstLine="540"/>
              <w:jc w:val="both"/>
            </w:pPr>
            <w:r w:rsidRPr="00565CE4">
              <w:t>- части 2 статьи 93 Федерального закона от 05.04.2013 №44-ФЗ</w:t>
            </w:r>
            <w:r w:rsidR="007009FB">
              <w:t xml:space="preserve"> </w:t>
            </w:r>
            <w:r w:rsidR="007009FB" w:rsidRPr="007A497C">
              <w:rPr>
                <w:b/>
              </w:rPr>
              <w:t>(</w:t>
            </w:r>
            <w:r w:rsidR="007009FB" w:rsidRPr="007A497C">
              <w:rPr>
                <w:rFonts w:eastAsiaTheme="minorHAnsi"/>
                <w:b/>
                <w:lang w:eastAsia="en-US"/>
              </w:rPr>
              <w:t xml:space="preserve">Извещение об осуществлении закупки у единственного поставщика </w:t>
            </w:r>
            <w:r w:rsidR="007A497C" w:rsidRPr="007A497C">
              <w:rPr>
                <w:rFonts w:eastAsiaTheme="minorHAnsi"/>
                <w:b/>
                <w:lang w:eastAsia="en-US"/>
              </w:rPr>
              <w:t>не требуется</w:t>
            </w:r>
            <w:r w:rsidR="007009FB" w:rsidRPr="007A497C">
              <w:rPr>
                <w:rFonts w:eastAsiaTheme="minorHAnsi"/>
                <w:b/>
                <w:lang w:eastAsia="en-US"/>
              </w:rPr>
              <w:t xml:space="preserve"> в ред. Федерального </w:t>
            </w:r>
            <w:hyperlink r:id="rId9" w:history="1">
              <w:r w:rsidR="007009FB" w:rsidRPr="007A497C">
                <w:rPr>
                  <w:rFonts w:eastAsiaTheme="minorHAnsi"/>
                  <w:b/>
                  <w:color w:val="0000FF"/>
                  <w:lang w:eastAsia="en-US"/>
                </w:rPr>
                <w:t>закона</w:t>
              </w:r>
            </w:hyperlink>
            <w:r w:rsidR="007009FB" w:rsidRPr="007A497C">
              <w:rPr>
                <w:rFonts w:eastAsiaTheme="minorHAnsi"/>
                <w:b/>
                <w:lang w:eastAsia="en-US"/>
              </w:rPr>
              <w:t xml:space="preserve"> от 01.05.2019 N 71-ФЗ</w:t>
            </w:r>
            <w:r w:rsidR="007A497C" w:rsidRPr="007A497C">
              <w:rPr>
                <w:rFonts w:eastAsiaTheme="minorHAnsi"/>
                <w:b/>
                <w:lang w:eastAsia="en-US"/>
              </w:rPr>
              <w:t>)</w:t>
            </w:r>
            <w:r w:rsidRPr="007A497C">
              <w:rPr>
                <w:b/>
              </w:rPr>
              <w:t>.</w:t>
            </w:r>
          </w:p>
          <w:p w:rsidR="00944F53" w:rsidRPr="00BA4C30" w:rsidRDefault="00944F53" w:rsidP="00565CE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44F53" w:rsidTr="003807FE">
        <w:trPr>
          <w:trHeight w:val="11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F13B54" w:rsidP="00C30A5D">
            <w:pPr>
              <w:tabs>
                <w:tab w:val="left" w:pos="1134"/>
              </w:tabs>
            </w:pPr>
            <w:r>
              <w:t>Возражения субъекта ко</w:t>
            </w:r>
            <w:r w:rsidR="009801E5">
              <w:t>нтроля на момент подписания отчета должностным лицом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D0" w:rsidRDefault="008145D0" w:rsidP="0096227D">
            <w:pPr>
              <w:pStyle w:val="3"/>
              <w:tabs>
                <w:tab w:val="left" w:pos="317"/>
              </w:tabs>
              <w:ind w:firstLine="0"/>
              <w:jc w:val="left"/>
              <w:rPr>
                <w:sz w:val="24"/>
                <w:szCs w:val="24"/>
              </w:rPr>
            </w:pPr>
            <w:r w:rsidRPr="008145D0">
              <w:rPr>
                <w:sz w:val="24"/>
                <w:szCs w:val="24"/>
              </w:rPr>
              <w:t xml:space="preserve"> </w:t>
            </w:r>
          </w:p>
          <w:p w:rsidR="00CB767F" w:rsidRPr="00AD7E3C" w:rsidRDefault="005645CE" w:rsidP="0032520C">
            <w:pPr>
              <w:autoSpaceDE w:val="0"/>
              <w:autoSpaceDN w:val="0"/>
              <w:adjustRightInd w:val="0"/>
            </w:pPr>
            <w:r>
              <w:t>отсутствуют</w:t>
            </w:r>
          </w:p>
        </w:tc>
      </w:tr>
    </w:tbl>
    <w:p w:rsidR="00565CE4" w:rsidRDefault="00565CE4" w:rsidP="00F13B54">
      <w:pPr>
        <w:spacing w:line="330" w:lineRule="atLeast"/>
        <w:jc w:val="both"/>
        <w:rPr>
          <w:sz w:val="28"/>
          <w:szCs w:val="28"/>
        </w:rPr>
      </w:pPr>
    </w:p>
    <w:p w:rsidR="00565CE4" w:rsidRDefault="00565CE4" w:rsidP="00F13B54">
      <w:pPr>
        <w:spacing w:line="330" w:lineRule="atLeast"/>
        <w:jc w:val="both"/>
        <w:rPr>
          <w:sz w:val="28"/>
          <w:szCs w:val="28"/>
        </w:rPr>
      </w:pPr>
    </w:p>
    <w:p w:rsidR="009801E5" w:rsidRDefault="009801E5" w:rsidP="00F13B54">
      <w:pPr>
        <w:spacing w:line="330" w:lineRule="atLeast"/>
        <w:jc w:val="both"/>
        <w:rPr>
          <w:sz w:val="28"/>
          <w:szCs w:val="28"/>
        </w:rPr>
      </w:pPr>
      <w:r w:rsidRPr="009801E5">
        <w:rPr>
          <w:sz w:val="28"/>
          <w:szCs w:val="28"/>
        </w:rPr>
        <w:t>Ведущий эксперт</w:t>
      </w:r>
    </w:p>
    <w:p w:rsidR="009801E5" w:rsidRDefault="009801E5" w:rsidP="00F13B54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пинского района </w:t>
      </w:r>
    </w:p>
    <w:p w:rsidR="009801E5" w:rsidRPr="009801E5" w:rsidRDefault="009801E5" w:rsidP="00F13B54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</w:t>
      </w:r>
      <w:r w:rsidR="005645CE">
        <w:rPr>
          <w:sz w:val="28"/>
          <w:szCs w:val="28"/>
        </w:rPr>
        <w:t xml:space="preserve">                                    </w:t>
      </w:r>
      <w:r w:rsidR="002124B9">
        <w:rPr>
          <w:sz w:val="28"/>
          <w:szCs w:val="28"/>
        </w:rPr>
        <w:t xml:space="preserve">Л.В. </w:t>
      </w:r>
      <w:r>
        <w:rPr>
          <w:sz w:val="28"/>
          <w:szCs w:val="28"/>
        </w:rPr>
        <w:t>Селютина</w:t>
      </w:r>
    </w:p>
    <w:sectPr w:rsidR="009801E5" w:rsidRPr="009801E5" w:rsidSect="003807F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40" w:rsidRDefault="00CA5240">
      <w:r>
        <w:separator/>
      </w:r>
    </w:p>
  </w:endnote>
  <w:endnote w:type="continuationSeparator" w:id="0">
    <w:p w:rsidR="00CA5240" w:rsidRDefault="00C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40" w:rsidRDefault="00CA5240">
      <w:r>
        <w:separator/>
      </w:r>
    </w:p>
  </w:footnote>
  <w:footnote w:type="continuationSeparator" w:id="0">
    <w:p w:rsidR="00CA5240" w:rsidRDefault="00CA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CEC"/>
    <w:multiLevelType w:val="hybridMultilevel"/>
    <w:tmpl w:val="CB46D8F6"/>
    <w:lvl w:ilvl="0" w:tplc="F0D4AC6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6C195B"/>
    <w:multiLevelType w:val="hybridMultilevel"/>
    <w:tmpl w:val="BE9C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6BB"/>
    <w:multiLevelType w:val="hybridMultilevel"/>
    <w:tmpl w:val="9D80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921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DE"/>
    <w:rsid w:val="000162E6"/>
    <w:rsid w:val="00020EA2"/>
    <w:rsid w:val="00034775"/>
    <w:rsid w:val="00035CF5"/>
    <w:rsid w:val="0006609C"/>
    <w:rsid w:val="000808DD"/>
    <w:rsid w:val="000A20ED"/>
    <w:rsid w:val="00145CA6"/>
    <w:rsid w:val="00192229"/>
    <w:rsid w:val="001B6A15"/>
    <w:rsid w:val="001C617E"/>
    <w:rsid w:val="00200AC9"/>
    <w:rsid w:val="002047E4"/>
    <w:rsid w:val="0020614F"/>
    <w:rsid w:val="00206EB0"/>
    <w:rsid w:val="002124B9"/>
    <w:rsid w:val="00213BE2"/>
    <w:rsid w:val="0021413C"/>
    <w:rsid w:val="00235A9C"/>
    <w:rsid w:val="00237D60"/>
    <w:rsid w:val="00256923"/>
    <w:rsid w:val="00260C33"/>
    <w:rsid w:val="00274BED"/>
    <w:rsid w:val="002B6C21"/>
    <w:rsid w:val="00307EF4"/>
    <w:rsid w:val="0032520C"/>
    <w:rsid w:val="00330696"/>
    <w:rsid w:val="00333780"/>
    <w:rsid w:val="00350279"/>
    <w:rsid w:val="003715DE"/>
    <w:rsid w:val="003807FE"/>
    <w:rsid w:val="003C1C8B"/>
    <w:rsid w:val="003D52EF"/>
    <w:rsid w:val="00405667"/>
    <w:rsid w:val="00413638"/>
    <w:rsid w:val="004351A8"/>
    <w:rsid w:val="00457229"/>
    <w:rsid w:val="00465F39"/>
    <w:rsid w:val="00477D8E"/>
    <w:rsid w:val="004828D8"/>
    <w:rsid w:val="00486D61"/>
    <w:rsid w:val="00503BA8"/>
    <w:rsid w:val="00517DE4"/>
    <w:rsid w:val="005353C6"/>
    <w:rsid w:val="005645CE"/>
    <w:rsid w:val="00565CE4"/>
    <w:rsid w:val="00580320"/>
    <w:rsid w:val="005852A5"/>
    <w:rsid w:val="005924F6"/>
    <w:rsid w:val="00592C3B"/>
    <w:rsid w:val="005A188E"/>
    <w:rsid w:val="005A68D0"/>
    <w:rsid w:val="005C6013"/>
    <w:rsid w:val="005F5168"/>
    <w:rsid w:val="0061044D"/>
    <w:rsid w:val="00620820"/>
    <w:rsid w:val="006620C3"/>
    <w:rsid w:val="00670BD1"/>
    <w:rsid w:val="00672C0D"/>
    <w:rsid w:val="00695B28"/>
    <w:rsid w:val="006B536A"/>
    <w:rsid w:val="006D3005"/>
    <w:rsid w:val="007009FB"/>
    <w:rsid w:val="007243BD"/>
    <w:rsid w:val="00726BAD"/>
    <w:rsid w:val="0073212A"/>
    <w:rsid w:val="007A42A6"/>
    <w:rsid w:val="007A497C"/>
    <w:rsid w:val="007D0AC4"/>
    <w:rsid w:val="008145D0"/>
    <w:rsid w:val="00817923"/>
    <w:rsid w:val="00870012"/>
    <w:rsid w:val="00884D78"/>
    <w:rsid w:val="008E1A1A"/>
    <w:rsid w:val="008F349C"/>
    <w:rsid w:val="008F71CC"/>
    <w:rsid w:val="00944F53"/>
    <w:rsid w:val="00954DCD"/>
    <w:rsid w:val="00956879"/>
    <w:rsid w:val="0096227D"/>
    <w:rsid w:val="00972259"/>
    <w:rsid w:val="009801E5"/>
    <w:rsid w:val="009A0A9B"/>
    <w:rsid w:val="009A214A"/>
    <w:rsid w:val="009B0A8E"/>
    <w:rsid w:val="009C5BDE"/>
    <w:rsid w:val="009E2D46"/>
    <w:rsid w:val="00A008B5"/>
    <w:rsid w:val="00A26CE8"/>
    <w:rsid w:val="00A37E0B"/>
    <w:rsid w:val="00A46D99"/>
    <w:rsid w:val="00A63176"/>
    <w:rsid w:val="00AB5B93"/>
    <w:rsid w:val="00AB76A4"/>
    <w:rsid w:val="00AD5F7B"/>
    <w:rsid w:val="00AD7E3C"/>
    <w:rsid w:val="00AF48B4"/>
    <w:rsid w:val="00B231D3"/>
    <w:rsid w:val="00B5008C"/>
    <w:rsid w:val="00BA1808"/>
    <w:rsid w:val="00BA4C30"/>
    <w:rsid w:val="00BA6996"/>
    <w:rsid w:val="00BB4690"/>
    <w:rsid w:val="00BC580F"/>
    <w:rsid w:val="00BF292E"/>
    <w:rsid w:val="00C26808"/>
    <w:rsid w:val="00C61226"/>
    <w:rsid w:val="00C61EBB"/>
    <w:rsid w:val="00C74062"/>
    <w:rsid w:val="00C759DE"/>
    <w:rsid w:val="00C9444F"/>
    <w:rsid w:val="00CA4951"/>
    <w:rsid w:val="00CA5240"/>
    <w:rsid w:val="00CB767F"/>
    <w:rsid w:val="00CE5C39"/>
    <w:rsid w:val="00D14342"/>
    <w:rsid w:val="00D333AB"/>
    <w:rsid w:val="00D76446"/>
    <w:rsid w:val="00DD5A61"/>
    <w:rsid w:val="00E55973"/>
    <w:rsid w:val="00F13B54"/>
    <w:rsid w:val="00F67428"/>
    <w:rsid w:val="00F8093C"/>
    <w:rsid w:val="00FC0A02"/>
    <w:rsid w:val="00FE3967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37CA4-EEA7-4B2F-988B-6966FDA8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5D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70BD1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0A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4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47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4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47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7E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basedOn w:val="a0"/>
    <w:qFormat/>
    <w:rsid w:val="00BA4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A42A748071C13C3691046350ACB64B7D33A9B6B51A9FFBD40B41A56D7DBE0529A2FE25F8DAF8500909C1C8F6C93C6B56D470CAE66791ACJ90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B548C8C5770FF6BE68AFEFAD428F05DC12F061C1924930E4011ED491CB6FDC9D591CA30843AC7E0E6CD29DF5C774F7A1A228900BA5F5CSD2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F9CD09-66C8-47ED-8830-80F0C2B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term</dc:creator>
  <cp:lastModifiedBy>RePack by Diakov</cp:lastModifiedBy>
  <cp:revision>2</cp:revision>
  <dcterms:created xsi:type="dcterms:W3CDTF">2023-01-12T08:02:00Z</dcterms:created>
  <dcterms:modified xsi:type="dcterms:W3CDTF">2023-01-12T08:02:00Z</dcterms:modified>
</cp:coreProperties>
</file>